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acama Golf Club, Llc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e Hardin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acama Golf Club, Llc (recycled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acama Golf Club, Llc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acama Golf Club, Llc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acama Golf Club, Llc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acama Golf Club, Llc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